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34" w:rsidRPr="0078176F" w:rsidRDefault="005B3545" w:rsidP="0078176F">
      <w:pPr>
        <w:rPr>
          <w:lang w:bidi="pa-IN"/>
        </w:rPr>
      </w:pPr>
      <w:r>
        <w:rPr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430"/>
        <w:gridCol w:w="1980"/>
        <w:gridCol w:w="1530"/>
        <w:gridCol w:w="1555"/>
        <w:gridCol w:w="1620"/>
        <w:gridCol w:w="1716"/>
      </w:tblGrid>
      <w:tr w:rsidR="007974F2" w:rsidRPr="005C3F41" w:rsidTr="00BC02A1">
        <w:trPr>
          <w:trHeight w:val="1700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2.30-3.00 PM</w:t>
            </w:r>
          </w:p>
          <w:p w:rsidR="00BC02A1" w:rsidRPr="00B13087" w:rsidRDefault="00BC02A1" w:rsidP="00E41F6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   05  - AUG</w:t>
            </w:r>
          </w:p>
          <w:p w:rsidR="00BC02A1" w:rsidRPr="00BC02A1" w:rsidRDefault="007114A3" w:rsidP="00E41F6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CF1E22">
        <w:trPr>
          <w:trHeight w:val="1517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DD1D18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4</w:t>
            </w:r>
            <w:r w:rsidR="007974F2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8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F24B8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6</w:t>
            </w:r>
          </w:p>
          <w:p w:rsidR="00267FE2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267FE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267FE2" w:rsidRPr="007974F2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</w:t>
            </w:r>
            <w:r w:rsidR="007F24B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7F24B8" w:rsidRPr="007F24B8" w:rsidRDefault="002872FC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2872FC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267FE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</w:t>
            </w:r>
            <w:r w:rsidR="009C45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6</w:t>
            </w:r>
            <w:r w:rsidR="002872F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FB5665" w:rsidRDefault="007974F2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</w:t>
            </w:r>
            <w:r w:rsidR="00485624"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  <w:p w:rsidR="00750441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884325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7974F2" w:rsidRDefault="00485624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750441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750441" w:rsidRPr="007974F2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750441" w:rsidRPr="007974F2">
              <w:rPr>
                <w:rFonts w:cstheme="minorHAnsi"/>
                <w:b/>
                <w:bCs/>
                <w:sz w:val="24"/>
                <w:szCs w:val="24"/>
              </w:rPr>
              <w:t>-3.30</w:t>
            </w:r>
          </w:p>
          <w:p w:rsidR="007974F2" w:rsidRPr="00AC53C7" w:rsidRDefault="00485624" w:rsidP="0075044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AF32BE" w:rsidRPr="001A586A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8309D9" w:rsidRPr="00884325" w:rsidRDefault="00AF32BE" w:rsidP="00AF32BE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A586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</w:t>
            </w:r>
            <w:r w:rsidR="007157AE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D078D4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0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</w:t>
            </w:r>
            <w:r w:rsidR="00E8135B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0-5.30</w:t>
            </w:r>
          </w:p>
          <w:p w:rsidR="00E8135B" w:rsidRDefault="00DD50D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9F428E" w:rsidRPr="00AF32BE" w:rsidRDefault="009F428E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974F2" w:rsidRPr="009A51E0" w:rsidTr="00BC02A1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DD1D18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5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876D89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7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A758C5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BC02A1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.K-68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876D89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974F2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12.30-2.00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QUANT</w:t>
            </w:r>
          </w:p>
          <w:p w:rsidR="00BC02A1" w:rsidRPr="00B13087" w:rsidRDefault="00BC02A1" w:rsidP="005F772C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2.00-3.00</w:t>
            </w:r>
          </w:p>
          <w:p w:rsidR="00BC02A1" w:rsidRPr="00A758C5" w:rsidRDefault="00BC02A1" w:rsidP="005F772C">
            <w:pPr>
              <w:rPr>
                <w:rFonts w:cstheme="minorHAnsi"/>
                <w:b/>
                <w:bCs/>
                <w:i/>
                <w:iCs/>
              </w:rPr>
            </w:pPr>
            <w:r w:rsidRPr="00B1308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F1B5C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C02A1" w:rsidRPr="007974F2" w:rsidRDefault="00BC02A1" w:rsidP="000C6F8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41</w:t>
            </w:r>
          </w:p>
          <w:p w:rsidR="00BC02A1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3.30</w:t>
            </w:r>
          </w:p>
          <w:p w:rsidR="00BA5517" w:rsidRPr="00764EF4" w:rsidRDefault="00BC02A1" w:rsidP="00BC02A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0030A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BC02A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BC02A1" w:rsidRDefault="00403F88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</w:t>
            </w:r>
            <w:r w:rsidR="00BC02A1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  <w:p w:rsidR="00BC02A1" w:rsidRPr="00980F31" w:rsidRDefault="00BC02A1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A2ADD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</w:t>
            </w:r>
            <w:r w:rsidR="0055408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  <w:r w:rsidR="0038736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BC6F10" w:rsidRDefault="00BC6F10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3</w:t>
            </w: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C731F6" w:rsidRPr="007974F2" w:rsidRDefault="00C731F6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974F2" w:rsidRPr="003C69E0" w:rsidTr="00BC02A1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DD1D18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6/08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2D003D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K-27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B481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943278" w:rsidRPr="007974F2" w:rsidRDefault="00AE7E77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UNJABI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9B4812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</w:p>
          <w:p w:rsidR="003672A3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C33F5A" w:rsidRDefault="009B481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2D003D" w:rsidRDefault="002D003D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F3747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542817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</w:t>
            </w:r>
            <w:r w:rsidR="00F374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30</w:t>
            </w:r>
          </w:p>
          <w:p w:rsidR="00F3747B" w:rsidRPr="007974F2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974F2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1</w:t>
            </w:r>
          </w:p>
          <w:p w:rsidR="002D003D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2D003D" w:rsidRPr="00542817" w:rsidRDefault="002D003D" w:rsidP="009B4812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2D003D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D003D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2D003D" w:rsidRPr="007974F2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2D003D" w:rsidP="002D003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-K-18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2D003D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60030A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</w:t>
            </w:r>
            <w:r w:rsidR="006003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5.30</w:t>
            </w:r>
          </w:p>
          <w:p w:rsidR="00A50FFB" w:rsidRPr="00EE4EF5" w:rsidRDefault="009B481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</w:tr>
      <w:tr w:rsidR="00375C87" w:rsidRPr="004E669C" w:rsidTr="00BC02A1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07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REASONING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Default="00B8674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680AAE" w:rsidRPr="007974F2" w:rsidRDefault="00680A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8</w:t>
            </w:r>
          </w:p>
          <w:p w:rsidR="00375C87" w:rsidRPr="00434368" w:rsidRDefault="00E87EF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2658" w:rsidRDefault="00C55BA5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</w:t>
            </w:r>
            <w:r w:rsidR="00F12C2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</w:p>
          <w:p w:rsidR="00F12C2C" w:rsidRDefault="00E87EF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12C2C" w:rsidRDefault="00F12C2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-12.30</w:t>
            </w:r>
          </w:p>
          <w:p w:rsidR="00F12C2C" w:rsidRPr="00E83DE5" w:rsidRDefault="00E87EF3" w:rsidP="00E87EF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69</w:t>
            </w:r>
            <w:r w:rsidR="00253C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82658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.30-2.00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E87EF3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00</w:t>
            </w:r>
          </w:p>
          <w:p w:rsidR="00E87EF3" w:rsidRPr="00906581" w:rsidRDefault="00E87EF3" w:rsidP="00F12C2C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87EF3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E87EF3" w:rsidRPr="00122C3B" w:rsidRDefault="00E87EF3" w:rsidP="00122C3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00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AD6573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-3.30</w:t>
            </w:r>
          </w:p>
          <w:p w:rsidR="00375C87" w:rsidRPr="003D7B8A" w:rsidRDefault="00AD6573" w:rsidP="00AD657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253CD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</w:t>
            </w:r>
            <w:r w:rsidR="00AD65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AD6573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5.30</w:t>
            </w:r>
          </w:p>
          <w:p w:rsidR="009D6BA9" w:rsidRDefault="00AD657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44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BC02A1">
        <w:trPr>
          <w:trHeight w:val="1625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DD1D18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E90FE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EF6C23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</w:t>
            </w:r>
            <w:r w:rsidR="00EF6C2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</w:t>
            </w:r>
            <w:r w:rsidR="00E25D6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1.00</w:t>
            </w:r>
          </w:p>
          <w:p w:rsidR="00E25D6F" w:rsidRDefault="006A11AE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,K-28</w:t>
            </w:r>
          </w:p>
          <w:p w:rsidR="00EF6C23" w:rsidRDefault="00EF6C23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EF6C23" w:rsidRDefault="006B6852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86DC6" w:rsidRPr="007974F2" w:rsidRDefault="00386DC6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6B6852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E40A77" w:rsidRDefault="00693A18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E40A7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-12.30</w:t>
            </w:r>
          </w:p>
          <w:p w:rsidR="00E40A77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2D145E" w:rsidRPr="00AB4398" w:rsidRDefault="002D145E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6A11A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2D145E" w:rsidRDefault="006A11AE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  <w:r w:rsidR="002D145E">
              <w:rPr>
                <w:b/>
                <w:bCs/>
                <w:sz w:val="24"/>
                <w:szCs w:val="24"/>
              </w:rPr>
              <w:t>0-12.30</w:t>
            </w:r>
          </w:p>
          <w:p w:rsidR="002D145E" w:rsidRDefault="000E7B28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65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-2.00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6B685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0-3.00</w:t>
            </w:r>
          </w:p>
          <w:p w:rsidR="006B6852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6B6852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6B6852" w:rsidRPr="007974F2" w:rsidRDefault="006B6852" w:rsidP="006B685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6B6852" w:rsidRPr="007974F2" w:rsidRDefault="006B6852" w:rsidP="006B685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6B6852" w:rsidRPr="007974F2" w:rsidRDefault="006B6852" w:rsidP="006B685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6B6852" w:rsidP="006B685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5.30</w:t>
            </w:r>
          </w:p>
          <w:p w:rsidR="00375C87" w:rsidRDefault="00F60C4A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</w:t>
            </w:r>
            <w:r w:rsidR="00887EE5">
              <w:rPr>
                <w:b/>
                <w:bCs/>
                <w:sz w:val="24"/>
                <w:szCs w:val="24"/>
              </w:rPr>
              <w:t>0</w:t>
            </w:r>
          </w:p>
          <w:p w:rsidR="00887EE5" w:rsidRDefault="00F60C4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5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F60C4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BC02A1">
        <w:trPr>
          <w:trHeight w:val="187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DD1D18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09</w:t>
            </w:r>
            <w:r w:rsidR="00E90FEA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8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E856F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E856F1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F92361" w:rsidRDefault="00382A8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</w:t>
            </w:r>
            <w:r w:rsidR="00F9236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00</w:t>
            </w:r>
          </w:p>
          <w:p w:rsidR="00F92361" w:rsidRPr="007974F2" w:rsidRDefault="00E856F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75354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30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66</w:t>
            </w:r>
          </w:p>
          <w:p w:rsidR="00375C87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i/>
                <w:iCs/>
                <w:sz w:val="24"/>
                <w:szCs w:val="24"/>
              </w:rPr>
              <w:t>-12.30</w:t>
            </w:r>
          </w:p>
          <w:p w:rsidR="00375C87" w:rsidRPr="007974F2" w:rsidRDefault="00E856F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C97B61" w:rsidRDefault="00375C87" w:rsidP="00E856F1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D32E6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4062BD" w:rsidRDefault="00E856F1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G.K-40</w:t>
            </w:r>
          </w:p>
          <w:p w:rsidR="004062BD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4062BD" w:rsidRPr="007974F2" w:rsidRDefault="004062BD" w:rsidP="001D32E6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44"/>
              <w:tblW w:w="15165" w:type="dxa"/>
              <w:tblLayout w:type="fixed"/>
              <w:tblLook w:val="04A0"/>
            </w:tblPr>
            <w:tblGrid>
              <w:gridCol w:w="15165"/>
            </w:tblGrid>
            <w:tr w:rsidR="00382A8C" w:rsidTr="00382A8C">
              <w:trPr>
                <w:trHeight w:val="1886"/>
              </w:trPr>
              <w:tc>
                <w:tcPr>
                  <w:tcW w:w="162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1.00-2.30</w:t>
                  </w:r>
                </w:p>
                <w:p w:rsidR="004062BD" w:rsidRDefault="00E856F1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G.K-40</w:t>
                  </w:r>
                </w:p>
                <w:p w:rsidR="004062BD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2.30-3.30</w:t>
                  </w:r>
                </w:p>
                <w:p w:rsidR="00382A8C" w:rsidRDefault="004062BD" w:rsidP="004062BD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u w:val="dotDotDash"/>
                    </w:rPr>
                    <w:t>COMPUTER</w:t>
                  </w:r>
                </w:p>
              </w:tc>
            </w:tr>
          </w:tbl>
          <w:p w:rsidR="00382A8C" w:rsidRPr="0035595A" w:rsidRDefault="00382A8C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82A8C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A94CEF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00</w:t>
            </w:r>
          </w:p>
          <w:p w:rsidR="00375C87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  <w:p w:rsidR="003E7B0B" w:rsidRDefault="00E856F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00</w:t>
            </w:r>
            <w:r w:rsidR="003E7B0B">
              <w:rPr>
                <w:b/>
                <w:bCs/>
                <w:sz w:val="24"/>
                <w:szCs w:val="24"/>
              </w:rPr>
              <w:t>-5.30</w:t>
            </w:r>
          </w:p>
          <w:p w:rsidR="00375C87" w:rsidRDefault="001A58FA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42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BC02A1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3AD" w:rsidRDefault="00ED53AD" w:rsidP="00604D11">
      <w:pPr>
        <w:spacing w:after="0" w:line="240" w:lineRule="auto"/>
      </w:pPr>
      <w:r>
        <w:separator/>
      </w:r>
    </w:p>
  </w:endnote>
  <w:endnote w:type="continuationSeparator" w:id="1">
    <w:p w:rsidR="00ED53AD" w:rsidRDefault="00ED53A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3AD" w:rsidRDefault="00ED53AD" w:rsidP="00604D11">
      <w:pPr>
        <w:spacing w:after="0" w:line="240" w:lineRule="auto"/>
      </w:pPr>
      <w:r>
        <w:separator/>
      </w:r>
    </w:p>
  </w:footnote>
  <w:footnote w:type="continuationSeparator" w:id="1">
    <w:p w:rsidR="00ED53AD" w:rsidRDefault="00ED53A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D1D18">
      <w:rPr>
        <w:b/>
        <w:color w:val="000000" w:themeColor="text1"/>
        <w:sz w:val="44"/>
        <w:szCs w:val="44"/>
        <w:lang w:bidi="pa-IN"/>
      </w:rPr>
      <w:t xml:space="preserve">04 AUG 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DD1D18">
      <w:rPr>
        <w:b/>
        <w:color w:val="000000" w:themeColor="text1"/>
        <w:sz w:val="44"/>
        <w:szCs w:val="44"/>
        <w:lang w:bidi="pa-IN"/>
      </w:rPr>
      <w:t>09</w:t>
    </w:r>
    <w:r w:rsidR="00E90FEA">
      <w:rPr>
        <w:b/>
        <w:color w:val="000000" w:themeColor="text1"/>
        <w:sz w:val="44"/>
        <w:szCs w:val="44"/>
        <w:lang w:bidi="pa-IN"/>
      </w:rPr>
      <w:t xml:space="preserve">  AUG 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44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84"/>
    <w:rsid w:val="000C6FD6"/>
    <w:rsid w:val="000C71B4"/>
    <w:rsid w:val="000C73F8"/>
    <w:rsid w:val="000C77B9"/>
    <w:rsid w:val="000C7A07"/>
    <w:rsid w:val="000C7A59"/>
    <w:rsid w:val="000C7EB5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B28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A18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38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3B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A1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82B"/>
    <w:rsid w:val="00157BDB"/>
    <w:rsid w:val="00157DA1"/>
    <w:rsid w:val="00157FC6"/>
    <w:rsid w:val="001603F8"/>
    <w:rsid w:val="00160509"/>
    <w:rsid w:val="00160898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93D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86A"/>
    <w:rsid w:val="001A58FA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1D5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2E6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7E5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AB6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9DA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6A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3CDB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67FE2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2FC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23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03D"/>
    <w:rsid w:val="002D0386"/>
    <w:rsid w:val="002D0450"/>
    <w:rsid w:val="002D061E"/>
    <w:rsid w:val="002D0DCE"/>
    <w:rsid w:val="002D1320"/>
    <w:rsid w:val="002D142B"/>
    <w:rsid w:val="002D145E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10C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B50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3C33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A8C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DC6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3D6F"/>
    <w:rsid w:val="003A4480"/>
    <w:rsid w:val="003A4644"/>
    <w:rsid w:val="003A46F6"/>
    <w:rsid w:val="003A4CA9"/>
    <w:rsid w:val="003A538E"/>
    <w:rsid w:val="003A5895"/>
    <w:rsid w:val="003A5EE6"/>
    <w:rsid w:val="003A5F30"/>
    <w:rsid w:val="003A5F6C"/>
    <w:rsid w:val="003A5F8A"/>
    <w:rsid w:val="003A620F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6FC3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8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2BD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799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624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5B87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05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C40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085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B68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0C7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545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517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B43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72C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5A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096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AAE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A18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1AE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852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4A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AE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441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433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131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0A6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614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6D89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208"/>
    <w:rsid w:val="00887822"/>
    <w:rsid w:val="008879E2"/>
    <w:rsid w:val="00887EE5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C4F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E6E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88F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338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DA6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812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5BA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8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AD3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90E"/>
    <w:rsid w:val="009F3A99"/>
    <w:rsid w:val="009F3BFC"/>
    <w:rsid w:val="009F3EC5"/>
    <w:rsid w:val="009F3ECA"/>
    <w:rsid w:val="009F4019"/>
    <w:rsid w:val="009F428E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35E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242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0D42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CEF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6DF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73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E7E77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2BE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087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386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5B7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745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2A1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10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55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5DFE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3AF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6DD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D7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5BA5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074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1F6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597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B7F57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2A74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1E22"/>
    <w:rsid w:val="00CF2382"/>
    <w:rsid w:val="00CF23A7"/>
    <w:rsid w:val="00CF24D8"/>
    <w:rsid w:val="00CF2C83"/>
    <w:rsid w:val="00CF3040"/>
    <w:rsid w:val="00CF31B9"/>
    <w:rsid w:val="00CF357E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162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29C6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B35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18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A6D"/>
    <w:rsid w:val="00DD4D23"/>
    <w:rsid w:val="00DD501A"/>
    <w:rsid w:val="00DD5024"/>
    <w:rsid w:val="00DD50D0"/>
    <w:rsid w:val="00DD50DE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849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3F70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8E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441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5D6F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E08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7E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C1F"/>
    <w:rsid w:val="00E55DD2"/>
    <w:rsid w:val="00E55EF2"/>
    <w:rsid w:val="00E56127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35B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E43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6F1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87EF3"/>
    <w:rsid w:val="00E902BF"/>
    <w:rsid w:val="00E90463"/>
    <w:rsid w:val="00E905BD"/>
    <w:rsid w:val="00E90931"/>
    <w:rsid w:val="00E90A10"/>
    <w:rsid w:val="00E90EC6"/>
    <w:rsid w:val="00E90F01"/>
    <w:rsid w:val="00E90FEA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C79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3AD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477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C23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2C2C"/>
    <w:rsid w:val="00F12CC8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45D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1F34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C4A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679"/>
    <w:rsid w:val="00F737E5"/>
    <w:rsid w:val="00F73955"/>
    <w:rsid w:val="00F73975"/>
    <w:rsid w:val="00F7423C"/>
    <w:rsid w:val="00F7467B"/>
    <w:rsid w:val="00F74915"/>
    <w:rsid w:val="00F74F22"/>
    <w:rsid w:val="00F7519D"/>
    <w:rsid w:val="00F75354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99D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D7F4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33F-8932-4FA2-BBE6-E735DE05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276</cp:revision>
  <cp:lastPrinted>2023-11-13T04:24:00Z</cp:lastPrinted>
  <dcterms:created xsi:type="dcterms:W3CDTF">2024-08-03T03:58:00Z</dcterms:created>
  <dcterms:modified xsi:type="dcterms:W3CDTF">2025-08-06T09:46:00Z</dcterms:modified>
</cp:coreProperties>
</file>